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A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AF0A61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дар-Стамбул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665E6D" w:rsidRPr="00650B9C" w:rsidTr="00C317CD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5E6D" w:rsidRPr="00B74776" w:rsidRDefault="00665E6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E6D" w:rsidRPr="00B74776" w:rsidRDefault="00665E6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E6D" w:rsidRPr="00B74776" w:rsidRDefault="00665E6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5E6D" w:rsidRPr="00B74776" w:rsidRDefault="00665E6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5E6D" w:rsidRPr="00B74776" w:rsidRDefault="00665E6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5E6D" w:rsidRPr="00B74776" w:rsidRDefault="00C317C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5E6D" w:rsidRPr="00B74776" w:rsidRDefault="00665E6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5E6D" w:rsidRPr="00B74776" w:rsidRDefault="00665E6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5E6D" w:rsidRPr="00B74776" w:rsidRDefault="00665E6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5E6D" w:rsidRPr="00B74776" w:rsidRDefault="00C317C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E6D" w:rsidRPr="00B74776" w:rsidRDefault="00665E6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1FC" w:rsidRPr="00650B9C" w:rsidTr="00C317CD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FC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51FC" w:rsidRPr="003651FC" w:rsidRDefault="003651FC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1FC" w:rsidRPr="003651FC" w:rsidRDefault="003651FC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1FC" w:rsidRPr="003651FC" w:rsidRDefault="003651FC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51FC" w:rsidRPr="003651FC" w:rsidRDefault="003651FC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51FC" w:rsidRPr="003651FC" w:rsidRDefault="003651FC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51FC" w:rsidRPr="003651FC" w:rsidRDefault="00C317C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51FC" w:rsidRPr="003651FC" w:rsidRDefault="003651FC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51FC" w:rsidRPr="003651FC" w:rsidRDefault="003651FC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51FC" w:rsidRPr="003651FC" w:rsidRDefault="003651FC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51FC" w:rsidRPr="003651FC" w:rsidRDefault="00C317C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1FC" w:rsidRPr="003651FC" w:rsidRDefault="003651FC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A61" w:rsidRPr="00650B9C" w:rsidTr="00C317CD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A61" w:rsidRPr="00AF0A61" w:rsidRDefault="00AF0A61" w:rsidP="00AF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61">
              <w:rPr>
                <w:rFonts w:ascii="Times New Roman" w:hAnsi="Times New Roman" w:cs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0A61" w:rsidRPr="00AF0A61" w:rsidRDefault="00AF0A61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A61" w:rsidRPr="00AF0A61" w:rsidRDefault="00AF0A61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A61" w:rsidRPr="00AF0A61" w:rsidRDefault="00AF0A61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0A61" w:rsidRPr="00AF0A61" w:rsidRDefault="00AF0A61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0A61" w:rsidRPr="00AF0A61" w:rsidRDefault="00AF0A61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0A61" w:rsidRPr="00AF0A61" w:rsidRDefault="00C317C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0A61" w:rsidRPr="00AF0A61" w:rsidRDefault="00AF0A61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88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0A61" w:rsidRPr="00AF0A61" w:rsidRDefault="00AF0A61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0A61" w:rsidRPr="00AF0A61" w:rsidRDefault="00AF0A61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0A61" w:rsidRPr="00AF0A61" w:rsidRDefault="00C317CD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0A61" w:rsidRPr="00AF0A61" w:rsidRDefault="00AF0A61" w:rsidP="00C3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16E5F" w:rsidRDefault="00416E5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593B4B" w:rsidRDefault="00593B4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14"/>
        <w:gridCol w:w="4111"/>
        <w:gridCol w:w="4253"/>
        <w:gridCol w:w="5103"/>
      </w:tblGrid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67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67" w:type="dxa"/>
            <w:gridSpan w:val="3"/>
            <w:shd w:val="clear" w:color="auto" w:fill="auto"/>
            <w:vAlign w:val="center"/>
          </w:tcPr>
          <w:p w:rsidR="007F0A2D" w:rsidRPr="00024DE6" w:rsidRDefault="00416E5F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E5F">
              <w:rPr>
                <w:rFonts w:ascii="Times New Roman" w:hAnsi="Times New Roman" w:cs="Times New Roman"/>
                <w:sz w:val="28"/>
                <w:szCs w:val="28"/>
              </w:rPr>
              <w:t>Краснодар-Стамбул</w:t>
            </w:r>
          </w:p>
        </w:tc>
      </w:tr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67" w:type="dxa"/>
            <w:gridSpan w:val="3"/>
            <w:shd w:val="clear" w:color="auto" w:fill="auto"/>
            <w:vAlign w:val="center"/>
          </w:tcPr>
          <w:p w:rsidR="007F0A2D" w:rsidRDefault="007F0A2D" w:rsidP="00C317C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317CD">
              <w:rPr>
                <w:rFonts w:ascii="Times New Roman" w:eastAsia="Times New Roman" w:hAnsi="Times New Roman"/>
                <w:sz w:val="24"/>
                <w:szCs w:val="24"/>
              </w:rPr>
              <w:t>160-162</w:t>
            </w:r>
            <w:bookmarkStart w:id="0" w:name="_GoBack"/>
            <w:bookmarkEnd w:id="0"/>
          </w:p>
        </w:tc>
      </w:tr>
      <w:tr w:rsidR="007F0A2D" w:rsidTr="00F57DEF">
        <w:trPr>
          <w:trHeight w:val="473"/>
        </w:trPr>
        <w:tc>
          <w:tcPr>
            <w:tcW w:w="2414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67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416E5F" w:rsidTr="00416E5F">
        <w:trPr>
          <w:trHeight w:val="473"/>
        </w:trPr>
        <w:tc>
          <w:tcPr>
            <w:tcW w:w="2414" w:type="dxa"/>
            <w:vMerge/>
            <w:shd w:val="clear" w:color="auto" w:fill="auto"/>
            <w:vAlign w:val="center"/>
          </w:tcPr>
          <w:p w:rsidR="00416E5F" w:rsidRDefault="00416E5F" w:rsidP="00665E6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16E5F" w:rsidRDefault="00416E5F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4253" w:type="dxa"/>
            <w:shd w:val="clear" w:color="auto" w:fill="auto"/>
          </w:tcPr>
          <w:p w:rsidR="00416E5F" w:rsidRPr="00402F0B" w:rsidRDefault="00416E5F" w:rsidP="00665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0B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6E5F" w:rsidRDefault="00416E5F" w:rsidP="00402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</w:tr>
      <w:tr w:rsidR="00416E5F" w:rsidTr="00416E5F">
        <w:tc>
          <w:tcPr>
            <w:tcW w:w="2414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16E5F" w:rsidRDefault="00416E5F" w:rsidP="00665E6D">
            <w:pPr>
              <w:pStyle w:val="Style7"/>
              <w:widowControl/>
              <w:spacing w:line="240" w:lineRule="auto"/>
              <w:ind w:right="-992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16E5F" w:rsidTr="00416E5F">
        <w:tc>
          <w:tcPr>
            <w:tcW w:w="2414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16E5F" w:rsidTr="00416E5F">
        <w:tc>
          <w:tcPr>
            <w:tcW w:w="2414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16E5F" w:rsidTr="00416E5F">
        <w:tc>
          <w:tcPr>
            <w:tcW w:w="2414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16E5F" w:rsidTr="00416E5F">
        <w:tc>
          <w:tcPr>
            <w:tcW w:w="2414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16E5F" w:rsidTr="00416E5F">
        <w:tc>
          <w:tcPr>
            <w:tcW w:w="2414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16E5F" w:rsidTr="00416E5F">
        <w:tc>
          <w:tcPr>
            <w:tcW w:w="2414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16E5F" w:rsidTr="00416E5F">
        <w:tc>
          <w:tcPr>
            <w:tcW w:w="2414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111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6E5F" w:rsidRDefault="00416E5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651FC"/>
    <w:rsid w:val="00371A24"/>
    <w:rsid w:val="00372064"/>
    <w:rsid w:val="00375E88"/>
    <w:rsid w:val="00380669"/>
    <w:rsid w:val="003C6B95"/>
    <w:rsid w:val="003E1F59"/>
    <w:rsid w:val="00402F0B"/>
    <w:rsid w:val="00416E5F"/>
    <w:rsid w:val="0043578A"/>
    <w:rsid w:val="0044404F"/>
    <w:rsid w:val="004544B1"/>
    <w:rsid w:val="00460B52"/>
    <w:rsid w:val="0048172C"/>
    <w:rsid w:val="00484FEC"/>
    <w:rsid w:val="004B4E7D"/>
    <w:rsid w:val="004D3BB9"/>
    <w:rsid w:val="004D3FCB"/>
    <w:rsid w:val="005179FF"/>
    <w:rsid w:val="00530FA0"/>
    <w:rsid w:val="0053152A"/>
    <w:rsid w:val="00564CA0"/>
    <w:rsid w:val="00593B4B"/>
    <w:rsid w:val="005B45B4"/>
    <w:rsid w:val="005E713E"/>
    <w:rsid w:val="00614929"/>
    <w:rsid w:val="00614C4F"/>
    <w:rsid w:val="00634104"/>
    <w:rsid w:val="00650B9C"/>
    <w:rsid w:val="006620F3"/>
    <w:rsid w:val="00665E6D"/>
    <w:rsid w:val="006A0234"/>
    <w:rsid w:val="006D0615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AF0A61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17CD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57DEF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D53D-983E-45A1-BF32-7E557677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4</cp:revision>
  <cp:lastPrinted>2015-03-24T06:07:00Z</cp:lastPrinted>
  <dcterms:created xsi:type="dcterms:W3CDTF">2022-09-22T12:01:00Z</dcterms:created>
  <dcterms:modified xsi:type="dcterms:W3CDTF">2022-12-16T1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